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2DD7" w:rsidRP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05" w:rsidRDefault="00762005" w:rsidP="006A2DD7">
      <w:pPr>
        <w:tabs>
          <w:tab w:val="right" w:pos="5933"/>
        </w:tabs>
        <w:suppressAutoHyphens/>
      </w:pPr>
    </w:p>
    <w:p w:rsidR="00762005" w:rsidRDefault="00762005" w:rsidP="006A2DD7">
      <w:pPr>
        <w:tabs>
          <w:tab w:val="right" w:pos="5933"/>
        </w:tabs>
        <w:suppressAutoHyphens/>
      </w:pPr>
      <w:r>
        <w:t>AMENDED--NOT PRINTED IN THE HOUSE</w:t>
      </w:r>
    </w:p>
    <w:p w:rsidR="00762005" w:rsidRDefault="00762005" w:rsidP="006A2DD7">
      <w:pPr>
        <w:tabs>
          <w:tab w:val="right" w:pos="5933"/>
        </w:tabs>
        <w:suppressAutoHyphens/>
      </w:pPr>
      <w:r>
        <w:t>Amt. No. 1(Doc. Path council\nbd\20854sd10)</w:t>
      </w:r>
    </w:p>
    <w:p w:rsidR="00762005" w:rsidRDefault="00762005" w:rsidP="006A2DD7">
      <w:pPr>
        <w:tabs>
          <w:tab w:val="right" w:pos="5933"/>
        </w:tabs>
        <w:suppressAutoHyphens/>
      </w:pPr>
      <w:r>
        <w:t>May 18, 2010</w:t>
      </w:r>
    </w:p>
    <w:p w:rsidR="00762005" w:rsidRDefault="00762005" w:rsidP="006A2DD7">
      <w:pPr>
        <w:tabs>
          <w:tab w:val="right" w:pos="5933"/>
        </w:tabs>
        <w:suppressAutoHyphens/>
      </w:pPr>
    </w:p>
    <w:p w:rsidR="006A2DD7" w:rsidRPr="006A2DD7" w:rsidRDefault="006A2DD7" w:rsidP="006A2DD7">
      <w:pPr>
        <w:tabs>
          <w:tab w:val="right" w:pos="5933"/>
        </w:tabs>
        <w:suppressAutoHyphens/>
      </w:pPr>
      <w:r>
        <w:tab/>
      </w:r>
      <w:r>
        <w:rPr>
          <w:b/>
          <w:sz w:val="36"/>
        </w:rPr>
        <w:t>H. 4244</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0006">
        <w:t>Rep. Limehouse</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Default="00510E28"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1E4EC0">
        <w:t>/12</w:t>
      </w:r>
      <w:r w:rsidR="006A2DD7">
        <w:t>/10--S.</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2DD7" w:rsidRDefault="006A2DD7"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D7" w:rsidRPr="006A2DD7" w:rsidRDefault="006A2DD7" w:rsidP="006A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CEF" w:rsidSect="00007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1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9E4153">
        <w:noBreakHyphen/>
      </w:r>
      <w:r>
        <w:t>130</w:t>
      </w:r>
      <w:r w:rsidR="009E4153">
        <w:noBreakHyphen/>
      </w:r>
      <w:r>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1E4EC0" w:rsidRDefault="001E4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90" w:rsidRPr="00393F45"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F45">
        <w:t>SECTION</w:t>
      </w:r>
      <w:r w:rsidRPr="00393F45">
        <w:tab/>
        <w:t>1.</w:t>
      </w:r>
      <w:r w:rsidRPr="00393F45">
        <w:tab/>
      </w:r>
      <w:r w:rsidR="00F41DD1" w:rsidRPr="00393F45">
        <w:t>Section 59</w:t>
      </w:r>
      <w:r w:rsidR="009E4153" w:rsidRPr="00393F45">
        <w:noBreakHyphen/>
      </w:r>
      <w:r w:rsidR="00F41DD1" w:rsidRPr="00393F45">
        <w:t>130</w:t>
      </w:r>
      <w:r w:rsidR="009E4153" w:rsidRPr="00393F45">
        <w:noBreakHyphen/>
      </w:r>
      <w:r w:rsidR="00F41DD1" w:rsidRPr="00393F45">
        <w:t>10 of the 1976 Code is amended to read:</w:t>
      </w:r>
    </w:p>
    <w:p w:rsidR="00F41DD1" w:rsidRPr="00393F45" w:rsidRDefault="00F4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EC0" w:rsidRPr="00393F45" w:rsidRDefault="00F41DD1"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r>
      <w:r w:rsidR="001E4EC0" w:rsidRPr="00393F45">
        <w:t>“Section 59</w:t>
      </w:r>
      <w:r w:rsidR="001E4EC0" w:rsidRPr="00393F45">
        <w:noBreakHyphen/>
        <w:t>130</w:t>
      </w:r>
      <w:r w:rsidR="001E4EC0" w:rsidRPr="00393F45">
        <w:noBreakHyphen/>
        <w:t>10.</w:t>
      </w:r>
      <w:r w:rsidR="001E4EC0" w:rsidRPr="00393F45">
        <w:tab/>
        <w:t xml:space="preserve">The board of trustees for the College of Charleston is composed of the Governor of the State or his designee, who is an ex officio of the board, and </w:t>
      </w:r>
      <w:r w:rsidR="001E4EC0" w:rsidRPr="00393F45">
        <w:rPr>
          <w:strike/>
        </w:rPr>
        <w:t>sixteen</w:t>
      </w:r>
      <w:r w:rsidR="001E4EC0" w:rsidRPr="00393F45">
        <w:t xml:space="preserve"> </w:t>
      </w:r>
      <w:r w:rsidR="001E4EC0" w:rsidRPr="00393F45">
        <w:rPr>
          <w:u w:val="single"/>
        </w:rPr>
        <w:t>seventeen</w:t>
      </w:r>
      <w:r w:rsidR="001E4EC0" w:rsidRPr="00393F45">
        <w:t xml:space="preserve"> members, with fifteen of these members </w:t>
      </w:r>
      <w:r w:rsidR="001E4EC0" w:rsidRPr="00393F45">
        <w:rPr>
          <w:strike/>
        </w:rPr>
        <w:t>to be</w:t>
      </w:r>
      <w:r w:rsidR="001E4EC0" w:rsidRPr="00393F45">
        <w:t xml:space="preserve"> elected by the General Assembly </w:t>
      </w:r>
      <w:r w:rsidR="001E4EC0" w:rsidRPr="00393F45">
        <w:rPr>
          <w:strike/>
        </w:rPr>
        <w:t>and</w:t>
      </w:r>
      <w:r w:rsidR="001E4EC0" w:rsidRPr="00393F45">
        <w:rPr>
          <w:u w:val="single"/>
        </w:rPr>
        <w:t>,</w:t>
      </w:r>
      <w:r w:rsidR="001E4EC0" w:rsidRPr="00393F45">
        <w:t xml:space="preserve"> one member </w:t>
      </w:r>
      <w:r w:rsidR="001E4EC0" w:rsidRPr="00393F45">
        <w:rPr>
          <w:strike/>
        </w:rPr>
        <w:t>to be</w:t>
      </w:r>
      <w:r w:rsidR="001E4EC0" w:rsidRPr="00393F45">
        <w:t xml:space="preserve"> appointed from the State at large by the Governor</w:t>
      </w:r>
      <w:r w:rsidR="001E4EC0" w:rsidRPr="00393F45">
        <w:rPr>
          <w:u w:val="single"/>
        </w:rPr>
        <w:t>, and one member appointed by Governor upon recommendation of the College of Charleston Alumni Association</w:t>
      </w:r>
      <w:r w:rsidR="001E4EC0" w:rsidRPr="00393F45">
        <w:t xml:space="preserve">.  The General Assembly shall elect and the Governor shall appoint these members based on merit regardless of race, color, creed, or gender and shall strive to assure that the membership of the board is representative of all citizens of this State. </w:t>
      </w:r>
    </w:p>
    <w:p w:rsidR="001E4EC0"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t xml:space="preserve">Of the fifteen members to be elected, two members must be elected from each congressional district and the remaining three members must be elected by the General Assembly from the State at large. </w:t>
      </w:r>
    </w:p>
    <w:p w:rsidR="001E4EC0"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3F45">
        <w:lastRenderedPageBreak/>
        <w:tab/>
        <w:t>The term of office of the at</w:t>
      </w:r>
      <w:r w:rsidRPr="00393F45">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r w:rsidRPr="00393F45">
        <w:rPr>
          <w:u w:val="single"/>
        </w:rPr>
        <w:t>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p>
    <w:p w:rsidR="001E4EC0"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3F45">
        <w:tab/>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393F45">
        <w:noBreakHyphen/>
        <w:t xml:space="preserve">large positions elected by the General Assembly, seats thirteen, fourteen, and fifteen.  The member appointed by the Governor shall occupy seat sixteen.  </w:t>
      </w:r>
      <w:r w:rsidRPr="00393F45">
        <w:rPr>
          <w:u w:val="single"/>
        </w:rPr>
        <w:t>The member appointed by the Governor upon recommendation of alumni association shall occupy seat seventeen.</w:t>
      </w:r>
    </w:p>
    <w:p w:rsidR="00F41DD1" w:rsidRPr="00393F45" w:rsidRDefault="001E4EC0" w:rsidP="001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r>
      <w:r w:rsidRPr="00393F45">
        <w:rPr>
          <w:strike/>
        </w:rPr>
        <w:t>Any</w:t>
      </w:r>
      <w:r w:rsidRPr="00393F45">
        <w:t xml:space="preserve"> </w:t>
      </w:r>
      <w:r w:rsidRPr="00393F45">
        <w:rPr>
          <w:u w:val="single"/>
        </w:rPr>
        <w:t>A</w:t>
      </w:r>
      <w:r w:rsidRPr="00393F45">
        <w:t xml:space="preserve">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393F45">
        <w:noBreakHyphen/>
        <w:t xml:space="preserve">year term expiring June 30, 1990.  </w:t>
      </w:r>
      <w:r w:rsidRPr="00393F45">
        <w:rPr>
          <w:strike/>
        </w:rPr>
        <w:t>Such</w:t>
      </w:r>
      <w:r w:rsidRPr="00393F45">
        <w:t xml:space="preserve"> </w:t>
      </w:r>
      <w:r w:rsidRPr="00393F45">
        <w:rPr>
          <w:u w:val="single"/>
        </w:rPr>
        <w:t>This</w:t>
      </w:r>
      <w:r w:rsidRPr="00393F45">
        <w:t xml:space="preserve"> option must be exercised on the first day of the filing period.  If two such members file for the same seat, the General Assembly shall elect the board member from those </w:t>
      </w:r>
      <w:r w:rsidRPr="00393F45">
        <w:rPr>
          <w:strike/>
        </w:rPr>
        <w:t>so</w:t>
      </w:r>
      <w:r w:rsidRPr="00393F45">
        <w:t xml:space="preserve"> filing.</w:t>
      </w:r>
      <w:r w:rsidRPr="00393F45">
        <w:tab/>
      </w:r>
      <w:r w:rsidR="00F41DD1" w:rsidRPr="00393F45">
        <w:t xml:space="preserve"> </w:t>
      </w:r>
    </w:p>
    <w:p w:rsidR="00F41DD1" w:rsidRPr="00393F45"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F45">
        <w:tab/>
        <w:t>Effective July 1, 1988, the even</w:t>
      </w:r>
      <w:r w:rsidR="009E4153" w:rsidRPr="00393F45">
        <w:noBreakHyphen/>
      </w:r>
      <w:r w:rsidRPr="00393F45">
        <w:t>numbered seats of those members elected by the General Assembly must be filled for four</w:t>
      </w:r>
      <w:r w:rsidR="009E4153" w:rsidRPr="00393F45">
        <w:noBreakHyphen/>
      </w:r>
      <w:r w:rsidRPr="00393F45">
        <w:t>year terms expiring June 30, 1992.  The remaining elective odd</w:t>
      </w:r>
      <w:r w:rsidR="009E4153" w:rsidRPr="00393F45">
        <w:noBreakHyphen/>
      </w:r>
      <w:r w:rsidRPr="00393F45">
        <w:t>numbered seats on the board must be filled for two</w:t>
      </w:r>
      <w:r w:rsidR="009E4153" w:rsidRPr="00393F45">
        <w:noBreakHyphen/>
      </w:r>
      <w:r w:rsidRPr="00393F45">
        <w:t>year terms beginning July 1, 1988, and expiring June 30, 1990.  The trustees for the odd</w:t>
      </w:r>
      <w:r w:rsidR="009E4153" w:rsidRPr="00393F45">
        <w:noBreakHyphen/>
      </w:r>
      <w:r w:rsidRPr="00393F45">
        <w:t>numbered seats must then be elected for four</w:t>
      </w:r>
      <w:r w:rsidR="009E4153" w:rsidRPr="00393F45">
        <w:noBreakHyphen/>
      </w:r>
      <w:r w:rsidRPr="00393F45">
        <w:t>year terms beginning July 1, 1990, and expiring June 30, 1994.  The General Assembly shall hold elections every two years to select successors of the trustees whose four</w:t>
      </w:r>
      <w:r w:rsidR="009E4153" w:rsidRPr="00393F45">
        <w:noBreakHyphen/>
      </w:r>
      <w:r w:rsidRPr="00393F45">
        <w:t>year terms are then expiring.  Except as otherwise provided in this chapter, no election may be held before April first of the year in which the successor</w:t>
      </w:r>
      <w:r w:rsidR="009E4153" w:rsidRPr="00393F45">
        <w:t>’</w:t>
      </w:r>
      <w:r w:rsidRPr="00393F45">
        <w:t xml:space="preserve">s term is </w:t>
      </w:r>
      <w:r w:rsidRPr="00393F45">
        <w:lastRenderedPageBreak/>
        <w:t xml:space="preserve">to commence.  The term of office of an elective trustee commences on the first day of July of the year in which the trustee is elected. </w:t>
      </w:r>
    </w:p>
    <w:p w:rsidR="00F41DD1" w:rsidRPr="00393F45"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F45">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05" w:rsidRPr="002711BF" w:rsidRDefault="00762005" w:rsidP="0076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11BF">
        <w:t>SECTION</w:t>
      </w:r>
      <w:r w:rsidRPr="002711BF">
        <w:tab/>
      </w:r>
      <w:r>
        <w:t>2</w:t>
      </w:r>
      <w:r w:rsidRPr="002711BF">
        <w:t>.</w:t>
      </w:r>
      <w:r w:rsidRPr="002711BF">
        <w:tab/>
        <w:t>Section 59-117-10 of the 1976 Code is amended to read:</w:t>
      </w:r>
    </w:p>
    <w:p w:rsidR="00762005" w:rsidRDefault="00762005" w:rsidP="0076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05" w:rsidRDefault="00762005" w:rsidP="0076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1BF">
        <w:tab/>
        <w:t>“Section 59-117-10.</w:t>
      </w:r>
      <w:r w:rsidRPr="002711BF">
        <w:tab/>
        <w:t xml:space="preserve">The board of trustees of the University of South Carolina shall be composed of the Governor of the State </w:t>
      </w:r>
      <w:r w:rsidRPr="002711BF">
        <w:rPr>
          <w:strike/>
        </w:rPr>
        <w:t>(</w:t>
      </w:r>
      <w:r w:rsidRPr="002711BF">
        <w:t>or his designee</w:t>
      </w:r>
      <w:r w:rsidRPr="002711BF">
        <w:rPr>
          <w:strike/>
        </w:rPr>
        <w:t>)</w:t>
      </w:r>
      <w:r w:rsidRPr="002711BF">
        <w:t xml:space="preserve">, the State Superintendent of Education, and the President of the Greater University of South Carolina Alumni Association </w:t>
      </w:r>
      <w:r w:rsidRPr="002711BF">
        <w:rPr>
          <w:u w:val="single"/>
        </w:rPr>
        <w:t>or his designee</w:t>
      </w:r>
      <w:r w:rsidRPr="002711BF">
        <w:t>, which three shall be members ex officio of the board;  and seventeen other members including one member from each of the sixteen judicial circuits to be elected by the general vote of the General Assembly as hereinafter provided, and one at</w:t>
      </w:r>
      <w:r w:rsidRPr="002711BF">
        <w:noBreakHyphen/>
        <w:t>large member appointed by the Governor.  The Governor shall make the appointment based on merit regardless of race, color, creed, or gender and shall strive to assure that the membership of the board is representative of all citizens of the State of South Carolina.”</w:t>
      </w:r>
    </w:p>
    <w:p w:rsidR="00762005" w:rsidRPr="00393F45" w:rsidRDefault="00762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F45">
        <w:t>SECTION</w:t>
      </w:r>
      <w:r w:rsidRPr="00393F45">
        <w:tab/>
      </w:r>
      <w:r w:rsidR="00762005">
        <w:t>3</w:t>
      </w:r>
      <w:r w:rsidRPr="00393F45">
        <w:t>.</w:t>
      </w:r>
      <w:r w:rsidRPr="00393F45">
        <w:tab/>
        <w:t>This act takes effect upon approval by the Governor.</w:t>
      </w:r>
    </w:p>
    <w:p w:rsidR="00A570F6" w:rsidRDefault="009E41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0F6" w:rsidRDefault="00A570F6" w:rsidP="00C433D3">
      <w:pPr>
        <w:suppressAutoHyphens/>
      </w:pPr>
    </w:p>
    <w:sectPr w:rsidR="00A570F6" w:rsidSect="00007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33" w:rsidRDefault="002F1133" w:rsidP="009F0C77">
      <w:r>
        <w:separator/>
      </w:r>
    </w:p>
  </w:endnote>
  <w:endnote w:type="continuationSeparator" w:id="0">
    <w:p w:rsidR="002F1133" w:rsidRDefault="002F1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6BE6E0-F255-468F-BF2F-83E4308C1059}"/>
    <w:embedBold r:id="rId2" w:fontKey="{93B3BEA4-2B05-4BCC-AF38-ED6F71E3C696}"/>
  </w:font>
  <w:font w:name="Calibri">
    <w:panose1 w:val="020F0502020204030204"/>
    <w:charset w:val="00"/>
    <w:family w:val="swiss"/>
    <w:pitch w:val="variable"/>
    <w:sig w:usb0="A00002EF" w:usb1="4000207B" w:usb2="00000000" w:usb3="00000000" w:csb0="0000009F" w:csb1="00000000"/>
    <w:embedRegular r:id="rId3" w:fontKey="{E4AF5539-6D4F-4E25-AE72-027767894399}"/>
  </w:font>
  <w:font w:name="Cambria">
    <w:panose1 w:val="02040503050406030204"/>
    <w:charset w:val="00"/>
    <w:family w:val="roman"/>
    <w:pitch w:val="variable"/>
    <w:sig w:usb0="A00002EF" w:usb1="4000004B" w:usb2="00000000" w:usb3="00000000" w:csb0="0000009F" w:csb1="00000000"/>
    <w:embedRegular r:id="rId4" w:fontKey="{8D14C4CF-7271-4134-A3D5-3A3E7C0089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67" w:rsidRPr="00A570F6" w:rsidRDefault="00A570F6" w:rsidP="00A570F6">
    <w:pPr>
      <w:pStyle w:val="Footer"/>
      <w:tabs>
        <w:tab w:val="clear" w:pos="4680"/>
        <w:tab w:val="clear" w:pos="9360"/>
        <w:tab w:val="center" w:pos="2995"/>
      </w:tabs>
      <w:spacing w:before="120"/>
    </w:pPr>
    <w:r>
      <w:t>[4244</w:t>
    </w:r>
    <w:r w:rsidR="00007CEF">
      <w:t>-</w:t>
    </w:r>
    <w:fldSimple w:instr=" PAGE  \* MERGEFORMAT ">
      <w:r w:rsidR="00C433D3">
        <w:rPr>
          <w:noProof/>
        </w:rPr>
        <w:t>1</w:t>
      </w:r>
    </w:fldSimple>
    <w:r w:rsidR="00007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EF" w:rsidRPr="00A570F6" w:rsidRDefault="00007CEF" w:rsidP="00A570F6">
    <w:pPr>
      <w:pStyle w:val="Footer"/>
      <w:tabs>
        <w:tab w:val="clear" w:pos="4680"/>
        <w:tab w:val="clear" w:pos="9360"/>
        <w:tab w:val="center" w:pos="2995"/>
      </w:tabs>
      <w:spacing w:before="120"/>
    </w:pPr>
    <w:r>
      <w:t>[4244]</w:t>
    </w:r>
    <w:r>
      <w:tab/>
    </w:r>
    <w:fldSimple w:instr=" PAGE  \* MERGEFORMAT ">
      <w:r w:rsidR="00C433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33" w:rsidRDefault="002F1133" w:rsidP="009F0C77">
      <w:r>
        <w:separator/>
      </w:r>
    </w:p>
  </w:footnote>
  <w:footnote w:type="continuationSeparator" w:id="0">
    <w:p w:rsidR="002F1133" w:rsidRDefault="002F1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5BH10"/>
    <w:docVar w:name="CoverBillType" w:val="b"/>
    <w:docVar w:name="docpath" w:val="L:\Council\bills\AGM\19535BH10.DOCX"/>
    <w:docVar w:name="dvBillNumber" w:val="4244"/>
    <w:docVar w:name="dvBillNumberPrefix" w:val="H. "/>
    <w:docVar w:name="dvOriginalBody" w:val="House"/>
    <w:docVar w:name="dvSteno" w:val="AGM"/>
    <w:docVar w:name="NameofBody" w:val="h"/>
    <w:docVar w:name="vgroup2" w:val="Council"/>
  </w:docVars>
  <w:rsids>
    <w:rsidRoot w:val="00E60F90"/>
    <w:rsid w:val="00007CEF"/>
    <w:rsid w:val="00011869"/>
    <w:rsid w:val="000E1785"/>
    <w:rsid w:val="000F40FA"/>
    <w:rsid w:val="0010776B"/>
    <w:rsid w:val="001322C3"/>
    <w:rsid w:val="00133E66"/>
    <w:rsid w:val="00134FB4"/>
    <w:rsid w:val="001435A3"/>
    <w:rsid w:val="00154917"/>
    <w:rsid w:val="00171C90"/>
    <w:rsid w:val="001D08F2"/>
    <w:rsid w:val="001D525B"/>
    <w:rsid w:val="001D7F4F"/>
    <w:rsid w:val="001E4EC0"/>
    <w:rsid w:val="002321B6"/>
    <w:rsid w:val="00250967"/>
    <w:rsid w:val="002543C8"/>
    <w:rsid w:val="00284AAE"/>
    <w:rsid w:val="00294A55"/>
    <w:rsid w:val="002E5912"/>
    <w:rsid w:val="002E6E9E"/>
    <w:rsid w:val="002F1133"/>
    <w:rsid w:val="00325348"/>
    <w:rsid w:val="0032732C"/>
    <w:rsid w:val="00336AD0"/>
    <w:rsid w:val="0037079A"/>
    <w:rsid w:val="00381FA2"/>
    <w:rsid w:val="00393F45"/>
    <w:rsid w:val="003D01E8"/>
    <w:rsid w:val="003E5288"/>
    <w:rsid w:val="003F6D79"/>
    <w:rsid w:val="0041760A"/>
    <w:rsid w:val="00417C01"/>
    <w:rsid w:val="004809EE"/>
    <w:rsid w:val="004D674D"/>
    <w:rsid w:val="004E7D54"/>
    <w:rsid w:val="00510E28"/>
    <w:rsid w:val="005273C6"/>
    <w:rsid w:val="00530A69"/>
    <w:rsid w:val="00545593"/>
    <w:rsid w:val="00577C6C"/>
    <w:rsid w:val="005C2FE2"/>
    <w:rsid w:val="005E2BC9"/>
    <w:rsid w:val="00605102"/>
    <w:rsid w:val="006215AA"/>
    <w:rsid w:val="00645B2D"/>
    <w:rsid w:val="006913C9"/>
    <w:rsid w:val="0069470D"/>
    <w:rsid w:val="006A2DD7"/>
    <w:rsid w:val="00717B31"/>
    <w:rsid w:val="00734F00"/>
    <w:rsid w:val="00762005"/>
    <w:rsid w:val="007A70AE"/>
    <w:rsid w:val="00800C04"/>
    <w:rsid w:val="00801DF9"/>
    <w:rsid w:val="00832727"/>
    <w:rsid w:val="008362E8"/>
    <w:rsid w:val="00857D9F"/>
    <w:rsid w:val="008A1768"/>
    <w:rsid w:val="008F4429"/>
    <w:rsid w:val="0094021A"/>
    <w:rsid w:val="009C6A0B"/>
    <w:rsid w:val="009E4153"/>
    <w:rsid w:val="009F0C77"/>
    <w:rsid w:val="009F4DD1"/>
    <w:rsid w:val="009F7DA7"/>
    <w:rsid w:val="00A41684"/>
    <w:rsid w:val="00A5066E"/>
    <w:rsid w:val="00A570F6"/>
    <w:rsid w:val="00A64E80"/>
    <w:rsid w:val="00A72BCD"/>
    <w:rsid w:val="00A741D9"/>
    <w:rsid w:val="00A833AB"/>
    <w:rsid w:val="00A9130C"/>
    <w:rsid w:val="00A9741D"/>
    <w:rsid w:val="00AD4B17"/>
    <w:rsid w:val="00B412D4"/>
    <w:rsid w:val="00B65085"/>
    <w:rsid w:val="00BC0113"/>
    <w:rsid w:val="00BE0610"/>
    <w:rsid w:val="00BE3C22"/>
    <w:rsid w:val="00C0345E"/>
    <w:rsid w:val="00C3483A"/>
    <w:rsid w:val="00C433D3"/>
    <w:rsid w:val="00C74E9D"/>
    <w:rsid w:val="00C82FD3"/>
    <w:rsid w:val="00C92819"/>
    <w:rsid w:val="00CC6B7B"/>
    <w:rsid w:val="00CD2089"/>
    <w:rsid w:val="00D73A67"/>
    <w:rsid w:val="00D83F67"/>
    <w:rsid w:val="00D970A9"/>
    <w:rsid w:val="00DF3845"/>
    <w:rsid w:val="00E41911"/>
    <w:rsid w:val="00E60F90"/>
    <w:rsid w:val="00E86D7E"/>
    <w:rsid w:val="00E92EEF"/>
    <w:rsid w:val="00F24442"/>
    <w:rsid w:val="00F41DD1"/>
    <w:rsid w:val="00F50AE3"/>
    <w:rsid w:val="00F67CF1"/>
    <w:rsid w:val="00F840F0"/>
    <w:rsid w:val="00FB0D0D"/>
    <w:rsid w:val="00FB43B4"/>
    <w:rsid w:val="00FB4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650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2E47-2121-4D53-B16E-510D6408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5-18T23:41:00Z</cp:lastPrinted>
  <dcterms:created xsi:type="dcterms:W3CDTF">2010-05-19T00:04:00Z</dcterms:created>
  <dcterms:modified xsi:type="dcterms:W3CDTF">2010-05-19T00:04:00Z</dcterms:modified>
</cp:coreProperties>
</file>